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D0" w:rsidRDefault="00F73DD0" w:rsidP="00F73DD0">
      <w:pPr>
        <w:pStyle w:val="a3"/>
      </w:pPr>
    </w:p>
    <w:p w:rsidR="001C0AC7" w:rsidRDefault="001C0AC7" w:rsidP="001C0AC7">
      <w:pPr>
        <w:pStyle w:val="a3"/>
      </w:pPr>
    </w:p>
    <w:p w:rsidR="001C0AC7" w:rsidRDefault="001C0AC7" w:rsidP="001C0AC7">
      <w:pPr>
        <w:pStyle w:val="a3"/>
      </w:pPr>
    </w:p>
    <w:p w:rsidR="001C0AC7" w:rsidRDefault="001C0AC7" w:rsidP="001C0AC7">
      <w:pPr>
        <w:pStyle w:val="a3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F793577" wp14:editId="6805045F">
                <wp:simplePos x="0" y="0"/>
                <wp:positionH relativeFrom="column">
                  <wp:posOffset>2950210</wp:posOffset>
                </wp:positionH>
                <wp:positionV relativeFrom="paragraph">
                  <wp:posOffset>10160</wp:posOffset>
                </wp:positionV>
                <wp:extent cx="3337560" cy="1852295"/>
                <wp:effectExtent l="0" t="0" r="15240" b="14605"/>
                <wp:wrapThrough wrapText="bothSides">
                  <wp:wrapPolygon edited="0">
                    <wp:start x="0" y="0"/>
                    <wp:lineTo x="0" y="21548"/>
                    <wp:lineTo x="21575" y="21548"/>
                    <wp:lineTo x="21575" y="0"/>
                    <wp:lineTo x="0" y="0"/>
                  </wp:wrapPolygon>
                </wp:wrapThrough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AC7" w:rsidRPr="0008636A" w:rsidRDefault="001C0AC7" w:rsidP="001C0AC7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Заведующ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му</w:t>
                            </w:r>
                          </w:p>
                          <w:p w:rsidR="001C0AC7" w:rsidRPr="0008636A" w:rsidRDefault="001C0AC7" w:rsidP="001C0AC7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МБДОУ «Центр развития ребенка – </w:t>
                            </w:r>
                          </w:p>
                          <w:p w:rsidR="001C0AC7" w:rsidRPr="0008636A" w:rsidRDefault="001C0AC7" w:rsidP="001C0AC7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детский сад № 7 «Ёлочка» </w:t>
                            </w:r>
                          </w:p>
                          <w:p w:rsidR="001C0AC7" w:rsidRDefault="001C0AC7" w:rsidP="001C0AC7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Ярмановой И.В.</w:t>
                            </w:r>
                          </w:p>
                          <w:p w:rsidR="001C0AC7" w:rsidRPr="004660EB" w:rsidRDefault="001C0AC7" w:rsidP="001C0AC7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C0AC7" w:rsidRPr="0008636A" w:rsidRDefault="001C0AC7" w:rsidP="001C0AC7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родителей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(закон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представителей)</w:t>
                            </w:r>
                          </w:p>
                          <w:p w:rsidR="001C0AC7" w:rsidRDefault="001C0AC7" w:rsidP="001C0AC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___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</w:p>
                          <w:p w:rsidR="001C0AC7" w:rsidRPr="0008636A" w:rsidRDefault="001C0AC7" w:rsidP="001C0AC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                                                                       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(Ф.И.О.)</w:t>
                            </w:r>
                          </w:p>
                          <w:p w:rsidR="001C0AC7" w:rsidRPr="004660EB" w:rsidRDefault="001C0AC7" w:rsidP="001C0AC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      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1C0AC7" w:rsidRPr="004660EB" w:rsidRDefault="001C0AC7" w:rsidP="001C0AC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1C0AC7" w:rsidRPr="004660EB" w:rsidRDefault="001C0AC7" w:rsidP="001C0AC7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C0AC7" w:rsidRPr="00DC3204" w:rsidRDefault="001C0AC7" w:rsidP="001C0AC7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C0AC7" w:rsidRPr="00DC3204" w:rsidRDefault="001C0AC7" w:rsidP="001C0AC7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C0AC7" w:rsidRPr="00DC3204" w:rsidRDefault="001C0AC7" w:rsidP="001C0AC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  <w:p w:rsidR="001C0AC7" w:rsidRPr="00DC3204" w:rsidRDefault="001C0AC7" w:rsidP="001C0AC7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32.3pt;margin-top:.8pt;width:262.8pt;height:145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" strokecolor="white [3212]">
                <v:textbox>
                  <w:txbxContent>
                    <w:p w:rsidR="001C0AC7" w:rsidRPr="0008636A" w:rsidRDefault="001C0AC7" w:rsidP="001C0AC7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>Заведующ</w:t>
                      </w:r>
                      <w:r>
                        <w:rPr>
                          <w:rFonts w:ascii="Times New Roman" w:hAnsi="Times New Roman" w:cs="Times New Roman"/>
                        </w:rPr>
                        <w:t>ему</w:t>
                      </w:r>
                    </w:p>
                    <w:p w:rsidR="001C0AC7" w:rsidRPr="0008636A" w:rsidRDefault="001C0AC7" w:rsidP="001C0AC7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МБДОУ «Центр развития ребенка – </w:t>
                      </w:r>
                    </w:p>
                    <w:p w:rsidR="001C0AC7" w:rsidRPr="0008636A" w:rsidRDefault="001C0AC7" w:rsidP="001C0AC7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детский сад № 7 «Ёлочка» </w:t>
                      </w:r>
                    </w:p>
                    <w:p w:rsidR="001C0AC7" w:rsidRDefault="001C0AC7" w:rsidP="001C0AC7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Ярмановой И.В.</w:t>
                      </w:r>
                    </w:p>
                    <w:p w:rsidR="001C0AC7" w:rsidRPr="004660EB" w:rsidRDefault="001C0AC7" w:rsidP="001C0AC7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C0AC7" w:rsidRPr="0008636A" w:rsidRDefault="001C0AC7" w:rsidP="001C0AC7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родителей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(закон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представителей)</w:t>
                      </w:r>
                    </w:p>
                    <w:p w:rsidR="001C0AC7" w:rsidRDefault="001C0AC7" w:rsidP="001C0AC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___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</w:t>
                      </w:r>
                    </w:p>
                    <w:p w:rsidR="001C0AC7" w:rsidRPr="0008636A" w:rsidRDefault="001C0AC7" w:rsidP="001C0AC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                                                                         </w:t>
                      </w:r>
                      <w:r w:rsidRPr="0008636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(Ф.И.О.)</w:t>
                      </w:r>
                    </w:p>
                    <w:p w:rsidR="001C0AC7" w:rsidRPr="004660EB" w:rsidRDefault="001C0AC7" w:rsidP="001C0AC7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 xml:space="preserve">                          </w:t>
                      </w: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</w:p>
                    <w:p w:rsidR="001C0AC7" w:rsidRPr="004660EB" w:rsidRDefault="001C0AC7" w:rsidP="001C0AC7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1C0AC7" w:rsidRPr="004660EB" w:rsidRDefault="001C0AC7" w:rsidP="001C0AC7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C0AC7" w:rsidRPr="00DC3204" w:rsidRDefault="001C0AC7" w:rsidP="001C0AC7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C0AC7" w:rsidRPr="00DC3204" w:rsidRDefault="001C0AC7" w:rsidP="001C0AC7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C0AC7" w:rsidRPr="00DC3204" w:rsidRDefault="001C0AC7" w:rsidP="001C0AC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  <w:p w:rsidR="001C0AC7" w:rsidRPr="00DC3204" w:rsidRDefault="001C0AC7" w:rsidP="001C0AC7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C0AC7" w:rsidRDefault="001C0AC7" w:rsidP="001C0AC7">
      <w:pPr>
        <w:pStyle w:val="a3"/>
      </w:pPr>
    </w:p>
    <w:p w:rsidR="001C0AC7" w:rsidRDefault="001C0AC7" w:rsidP="001C0AC7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1C0AC7" w:rsidRDefault="001C0AC7" w:rsidP="001C0AC7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913"/>
        <w:gridCol w:w="1631"/>
      </w:tblGrid>
      <w:tr w:rsidR="001C0AC7" w:rsidTr="0016607F">
        <w:tc>
          <w:tcPr>
            <w:tcW w:w="1913" w:type="dxa"/>
          </w:tcPr>
          <w:p w:rsidR="001C0AC7" w:rsidRPr="00E3717A" w:rsidRDefault="001C0AC7" w:rsidP="00166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Регистрационный</w:t>
            </w:r>
          </w:p>
          <w:p w:rsidR="001C0AC7" w:rsidRPr="00E3717A" w:rsidRDefault="001C0AC7" w:rsidP="00166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631" w:type="dxa"/>
          </w:tcPr>
          <w:p w:rsidR="001C0AC7" w:rsidRPr="00E3717A" w:rsidRDefault="001C0AC7" w:rsidP="00166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Дата</w:t>
            </w:r>
          </w:p>
        </w:tc>
      </w:tr>
      <w:tr w:rsidR="001C0AC7" w:rsidTr="0016607F">
        <w:tc>
          <w:tcPr>
            <w:tcW w:w="1913" w:type="dxa"/>
          </w:tcPr>
          <w:p w:rsidR="001C0AC7" w:rsidRDefault="001C0AC7" w:rsidP="001660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1C0AC7" w:rsidRDefault="001C0AC7" w:rsidP="001660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C7" w:rsidTr="0016607F">
        <w:tc>
          <w:tcPr>
            <w:tcW w:w="3544" w:type="dxa"/>
            <w:gridSpan w:val="2"/>
          </w:tcPr>
          <w:p w:rsidR="001C0AC7" w:rsidRDefault="001C0AC7" w:rsidP="001660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№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</w:tbl>
    <w:p w:rsidR="001C0AC7" w:rsidRDefault="001C0AC7" w:rsidP="001C0AC7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1C0AC7" w:rsidRDefault="001C0AC7" w:rsidP="001C0AC7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1C0AC7" w:rsidRDefault="001C0AC7" w:rsidP="001C0AC7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1C0AC7" w:rsidRPr="00A45CD9" w:rsidRDefault="001C0AC7" w:rsidP="001C0AC7">
      <w:pPr>
        <w:rPr>
          <w:rFonts w:ascii="Times New Roman" w:hAnsi="Times New Roman" w:cs="Times New Roman"/>
          <w:sz w:val="28"/>
          <w:szCs w:val="28"/>
        </w:rPr>
      </w:pPr>
    </w:p>
    <w:p w:rsidR="001C0AC7" w:rsidRDefault="001C0AC7" w:rsidP="001C0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0AC7" w:rsidRDefault="001C0AC7" w:rsidP="001C0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2BB2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AC7" w:rsidRDefault="001C0AC7" w:rsidP="001C0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льготы </w:t>
      </w:r>
      <w:r w:rsidR="00D15814">
        <w:rPr>
          <w:rFonts w:ascii="Times New Roman" w:hAnsi="Times New Roman" w:cs="Times New Roman"/>
          <w:sz w:val="24"/>
          <w:szCs w:val="24"/>
        </w:rPr>
        <w:t>семье, воспитывающей ребенка-инвали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AC7" w:rsidRDefault="001C0AC7" w:rsidP="001C0AC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C0AC7" w:rsidRDefault="001C0AC7" w:rsidP="001C0AC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C0AC7" w:rsidRDefault="001C0AC7" w:rsidP="001C0AC7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C0AC7" w:rsidRDefault="001C0AC7" w:rsidP="001C0A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7">
        <w:rPr>
          <w:rFonts w:ascii="Times New Roman" w:hAnsi="Times New Roman" w:cs="Times New Roman"/>
          <w:sz w:val="24"/>
          <w:szCs w:val="24"/>
        </w:rPr>
        <w:t xml:space="preserve">Прошу   предоставить   льготу  по   родительской   плате    за   сад   в   </w:t>
      </w:r>
      <w:r w:rsidRPr="00A26BC0">
        <w:rPr>
          <w:rFonts w:ascii="Times New Roman" w:hAnsi="Times New Roman" w:cs="Times New Roman"/>
          <w:b/>
          <w:sz w:val="24"/>
          <w:szCs w:val="24"/>
        </w:rPr>
        <w:t xml:space="preserve">размере   </w:t>
      </w:r>
      <w:r w:rsidR="00D15814">
        <w:rPr>
          <w:rFonts w:ascii="Times New Roman" w:hAnsi="Times New Roman" w:cs="Times New Roman"/>
          <w:b/>
          <w:sz w:val="24"/>
          <w:szCs w:val="24"/>
        </w:rPr>
        <w:t>10</w:t>
      </w:r>
      <w:r w:rsidRPr="00A26BC0">
        <w:rPr>
          <w:rFonts w:ascii="Times New Roman" w:hAnsi="Times New Roman" w:cs="Times New Roman"/>
          <w:b/>
          <w:sz w:val="24"/>
          <w:szCs w:val="24"/>
        </w:rPr>
        <w:t>0 %</w:t>
      </w:r>
      <w:r w:rsidRPr="00CC5D07">
        <w:rPr>
          <w:rFonts w:ascii="Times New Roman" w:hAnsi="Times New Roman" w:cs="Times New Roman"/>
          <w:sz w:val="24"/>
          <w:szCs w:val="24"/>
        </w:rPr>
        <w:t xml:space="preserve">   в отношении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8151D">
        <w:rPr>
          <w:rFonts w:ascii="Times New Roman" w:hAnsi="Times New Roman" w:cs="Times New Roman"/>
          <w:sz w:val="28"/>
          <w:szCs w:val="28"/>
        </w:rPr>
        <w:t xml:space="preserve">__________, </w:t>
      </w:r>
    </w:p>
    <w:p w:rsidR="001C0AC7" w:rsidRDefault="001C0AC7" w:rsidP="001C0AC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6EBF">
        <w:rPr>
          <w:rFonts w:ascii="Times New Roman" w:hAnsi="Times New Roman" w:cs="Times New Roman"/>
          <w:sz w:val="16"/>
          <w:szCs w:val="16"/>
        </w:rPr>
        <w:t>(Фамилия, Имя, Отчество ребенка</w:t>
      </w:r>
      <w:r>
        <w:rPr>
          <w:rFonts w:ascii="Times New Roman" w:hAnsi="Times New Roman" w:cs="Times New Roman"/>
          <w:sz w:val="16"/>
          <w:szCs w:val="16"/>
        </w:rPr>
        <w:t>, дата рождения</w:t>
      </w:r>
      <w:r w:rsidRPr="00CE6EBF">
        <w:rPr>
          <w:rFonts w:ascii="Times New Roman" w:hAnsi="Times New Roman" w:cs="Times New Roman"/>
          <w:sz w:val="16"/>
          <w:szCs w:val="16"/>
        </w:rPr>
        <w:t>)</w:t>
      </w:r>
    </w:p>
    <w:p w:rsidR="001C0AC7" w:rsidRPr="009A29C5" w:rsidRDefault="00D8151D" w:rsidP="001C0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151D">
        <w:rPr>
          <w:rFonts w:ascii="Times New Roman" w:hAnsi="Times New Roman" w:cs="Times New Roman"/>
          <w:sz w:val="24"/>
          <w:szCs w:val="24"/>
        </w:rPr>
        <w:t>так как ребенок является инвалидом</w:t>
      </w:r>
      <w:r>
        <w:rPr>
          <w:rFonts w:ascii="Times New Roman" w:hAnsi="Times New Roman" w:cs="Times New Roman"/>
          <w:sz w:val="20"/>
          <w:szCs w:val="20"/>
        </w:rPr>
        <w:t>.</w:t>
      </w:r>
      <w:r w:rsidR="001C0AC7">
        <w:rPr>
          <w:rFonts w:ascii="Times New Roman" w:hAnsi="Times New Roman" w:cs="Times New Roman"/>
          <w:sz w:val="20"/>
          <w:szCs w:val="20"/>
        </w:rPr>
        <w:t xml:space="preserve"> </w:t>
      </w:r>
      <w:r w:rsidR="001C0AC7" w:rsidRPr="00CE6EBF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1C0AC7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1C0AC7" w:rsidRPr="00CE6EB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D8151D" w:rsidRDefault="00D8151D" w:rsidP="001C0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AC7" w:rsidRPr="00CC5D07" w:rsidRDefault="001C0AC7" w:rsidP="001C0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D07">
        <w:rPr>
          <w:rFonts w:ascii="Times New Roman" w:hAnsi="Times New Roman" w:cs="Times New Roman"/>
          <w:sz w:val="24"/>
          <w:szCs w:val="24"/>
        </w:rPr>
        <w:t>Обо всех изменениях, влекущих за собой изменения в назначении и предоставлении льготы, обязуюсь извещать своевременно. После прекращения основания для предоставления льготы обязуюсь уведомить администрацию МБДОУ «Центр развития ребенка – детский сад № 7 «Ёлочка» в течение 14 дней.</w:t>
      </w:r>
    </w:p>
    <w:p w:rsidR="001C0AC7" w:rsidRPr="003344AD" w:rsidRDefault="001C0AC7" w:rsidP="001C0A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AC7" w:rsidRDefault="001C0AC7" w:rsidP="001C0A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D07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1C0AC7" w:rsidRPr="00206AA1" w:rsidRDefault="00206AA1" w:rsidP="001C0AC7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206AA1">
        <w:rPr>
          <w:rFonts w:ascii="Times New Roman" w:hAnsi="Times New Roman" w:cs="Times New Roman"/>
        </w:rPr>
        <w:t>Справка, подтверждающая факт установления инвалидности, с указанием группы инвалидности</w:t>
      </w:r>
      <w:r>
        <w:rPr>
          <w:rFonts w:ascii="Times New Roman" w:hAnsi="Times New Roman" w:cs="Times New Roman"/>
        </w:rPr>
        <w:t>.</w:t>
      </w:r>
    </w:p>
    <w:p w:rsidR="001C0AC7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206AA1" w:rsidRDefault="00206AA1" w:rsidP="001C0AC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AC7" w:rsidRPr="00BA40DD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DD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BA40DD">
        <w:rPr>
          <w:rFonts w:ascii="Times New Roman" w:hAnsi="Times New Roman" w:cs="Times New Roman"/>
          <w:sz w:val="24"/>
          <w:szCs w:val="24"/>
        </w:rPr>
        <w:t>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A40DD">
        <w:rPr>
          <w:rFonts w:ascii="Times New Roman" w:hAnsi="Times New Roman" w:cs="Times New Roman"/>
          <w:sz w:val="24"/>
          <w:szCs w:val="24"/>
        </w:rPr>
        <w:t>на обработку персональных данных, содержащихся в представленных документах.</w:t>
      </w:r>
    </w:p>
    <w:p w:rsidR="001C0AC7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6AA1" w:rsidRDefault="00206AA1" w:rsidP="001C0AC7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1C0AC7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0AC7" w:rsidRDefault="001C0AC7" w:rsidP="001C0AC7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9A29C5">
        <w:rPr>
          <w:rFonts w:ascii="Times New Roman" w:hAnsi="Times New Roman" w:cs="Times New Roman"/>
          <w:sz w:val="20"/>
          <w:szCs w:val="20"/>
        </w:rPr>
        <w:t>Дата_____________</w:t>
      </w:r>
      <w:r>
        <w:rPr>
          <w:rFonts w:ascii="Times New Roman" w:hAnsi="Times New Roman" w:cs="Times New Roman"/>
          <w:sz w:val="20"/>
          <w:szCs w:val="20"/>
        </w:rPr>
        <w:t xml:space="preserve">__________            </w:t>
      </w:r>
      <w:r w:rsidRPr="009A29C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A29C5">
        <w:rPr>
          <w:rFonts w:ascii="Times New Roman" w:hAnsi="Times New Roman" w:cs="Times New Roman"/>
          <w:sz w:val="20"/>
          <w:szCs w:val="20"/>
        </w:rPr>
        <w:t xml:space="preserve">       Подпись:_______________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0AC7" w:rsidRPr="009A29C5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CE6EBF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CE6EBF">
        <w:rPr>
          <w:rFonts w:ascii="Times New Roman" w:hAnsi="Times New Roman" w:cs="Times New Roman"/>
        </w:rPr>
        <w:t xml:space="preserve">    </w:t>
      </w:r>
    </w:p>
    <w:p w:rsidR="001C0AC7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1C0AC7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1C0AC7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1C0AC7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1C0AC7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1C0AC7" w:rsidRDefault="001C0AC7" w:rsidP="001C0AC7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03308D" w:rsidRPr="0003308D" w:rsidRDefault="0003308D" w:rsidP="000330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308D" w:rsidRPr="0003308D" w:rsidSect="00624F1F">
      <w:pgSz w:w="11906" w:h="16838"/>
      <w:pgMar w:top="142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2B" w:rsidRDefault="009D272B" w:rsidP="00214729">
      <w:pPr>
        <w:spacing w:after="0" w:line="240" w:lineRule="auto"/>
      </w:pPr>
      <w:r>
        <w:separator/>
      </w:r>
    </w:p>
  </w:endnote>
  <w:endnote w:type="continuationSeparator" w:id="0">
    <w:p w:rsidR="009D272B" w:rsidRDefault="009D272B" w:rsidP="0021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2B" w:rsidRDefault="009D272B" w:rsidP="00214729">
      <w:pPr>
        <w:spacing w:after="0" w:line="240" w:lineRule="auto"/>
      </w:pPr>
      <w:r>
        <w:separator/>
      </w:r>
    </w:p>
  </w:footnote>
  <w:footnote w:type="continuationSeparator" w:id="0">
    <w:p w:rsidR="009D272B" w:rsidRDefault="009D272B" w:rsidP="0021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BB"/>
    <w:multiLevelType w:val="multilevel"/>
    <w:tmpl w:val="29D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167F5"/>
    <w:multiLevelType w:val="multilevel"/>
    <w:tmpl w:val="FE8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F0F1C"/>
    <w:multiLevelType w:val="multilevel"/>
    <w:tmpl w:val="D23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136C4"/>
    <w:multiLevelType w:val="multilevel"/>
    <w:tmpl w:val="8A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EA6"/>
    <w:multiLevelType w:val="hybridMultilevel"/>
    <w:tmpl w:val="9F5064F4"/>
    <w:lvl w:ilvl="0" w:tplc="529CB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EC9"/>
    <w:multiLevelType w:val="multilevel"/>
    <w:tmpl w:val="58A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07C08"/>
    <w:multiLevelType w:val="hybridMultilevel"/>
    <w:tmpl w:val="C36A2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49B9"/>
    <w:multiLevelType w:val="multilevel"/>
    <w:tmpl w:val="177A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52DD4"/>
    <w:multiLevelType w:val="multilevel"/>
    <w:tmpl w:val="959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10466"/>
    <w:multiLevelType w:val="multilevel"/>
    <w:tmpl w:val="E08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52C8B"/>
    <w:multiLevelType w:val="multilevel"/>
    <w:tmpl w:val="140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41008"/>
    <w:multiLevelType w:val="multilevel"/>
    <w:tmpl w:val="70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5523C"/>
    <w:multiLevelType w:val="multilevel"/>
    <w:tmpl w:val="22A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53905"/>
    <w:multiLevelType w:val="multilevel"/>
    <w:tmpl w:val="6C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C4FD0"/>
    <w:multiLevelType w:val="multilevel"/>
    <w:tmpl w:val="5CC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A1760"/>
    <w:multiLevelType w:val="multilevel"/>
    <w:tmpl w:val="DE4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279D5"/>
    <w:multiLevelType w:val="multilevel"/>
    <w:tmpl w:val="47C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26A51"/>
    <w:multiLevelType w:val="multilevel"/>
    <w:tmpl w:val="DAD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A0E2A"/>
    <w:multiLevelType w:val="multilevel"/>
    <w:tmpl w:val="25E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E1386"/>
    <w:multiLevelType w:val="multilevel"/>
    <w:tmpl w:val="7B0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2748C"/>
    <w:multiLevelType w:val="multilevel"/>
    <w:tmpl w:val="D4B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34801"/>
    <w:multiLevelType w:val="multilevel"/>
    <w:tmpl w:val="438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A133D"/>
    <w:multiLevelType w:val="multilevel"/>
    <w:tmpl w:val="892C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53329"/>
    <w:multiLevelType w:val="multilevel"/>
    <w:tmpl w:val="B5F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435BB"/>
    <w:multiLevelType w:val="multilevel"/>
    <w:tmpl w:val="1F6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B7DD7"/>
    <w:multiLevelType w:val="multilevel"/>
    <w:tmpl w:val="054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D2FF8"/>
    <w:multiLevelType w:val="multilevel"/>
    <w:tmpl w:val="16C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B0DF3"/>
    <w:multiLevelType w:val="multilevel"/>
    <w:tmpl w:val="C1F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D6AD2"/>
    <w:multiLevelType w:val="multilevel"/>
    <w:tmpl w:val="AF4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3D4EE6"/>
    <w:multiLevelType w:val="multilevel"/>
    <w:tmpl w:val="3B8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31E2F"/>
    <w:multiLevelType w:val="multilevel"/>
    <w:tmpl w:val="75B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776AEF"/>
    <w:multiLevelType w:val="multilevel"/>
    <w:tmpl w:val="35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5135A"/>
    <w:multiLevelType w:val="multilevel"/>
    <w:tmpl w:val="1724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8"/>
  </w:num>
  <w:num w:numId="5">
    <w:abstractNumId w:val="27"/>
  </w:num>
  <w:num w:numId="6">
    <w:abstractNumId w:val="10"/>
  </w:num>
  <w:num w:numId="7">
    <w:abstractNumId w:val="0"/>
  </w:num>
  <w:num w:numId="8">
    <w:abstractNumId w:val="20"/>
  </w:num>
  <w:num w:numId="9">
    <w:abstractNumId w:val="12"/>
  </w:num>
  <w:num w:numId="10">
    <w:abstractNumId w:val="5"/>
  </w:num>
  <w:num w:numId="11">
    <w:abstractNumId w:val="1"/>
  </w:num>
  <w:num w:numId="12">
    <w:abstractNumId w:val="31"/>
  </w:num>
  <w:num w:numId="13">
    <w:abstractNumId w:val="16"/>
  </w:num>
  <w:num w:numId="14">
    <w:abstractNumId w:val="30"/>
  </w:num>
  <w:num w:numId="15">
    <w:abstractNumId w:val="13"/>
  </w:num>
  <w:num w:numId="16">
    <w:abstractNumId w:val="15"/>
  </w:num>
  <w:num w:numId="17">
    <w:abstractNumId w:val="29"/>
  </w:num>
  <w:num w:numId="18">
    <w:abstractNumId w:val="18"/>
  </w:num>
  <w:num w:numId="19">
    <w:abstractNumId w:val="2"/>
  </w:num>
  <w:num w:numId="20">
    <w:abstractNumId w:val="22"/>
  </w:num>
  <w:num w:numId="21">
    <w:abstractNumId w:val="32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9"/>
  </w:num>
  <w:num w:numId="27">
    <w:abstractNumId w:val="25"/>
  </w:num>
  <w:num w:numId="28">
    <w:abstractNumId w:val="7"/>
  </w:num>
  <w:num w:numId="29">
    <w:abstractNumId w:val="17"/>
  </w:num>
  <w:num w:numId="30">
    <w:abstractNumId w:val="23"/>
  </w:num>
  <w:num w:numId="31">
    <w:abstractNumId w:val="11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A"/>
    <w:rsid w:val="000009B6"/>
    <w:rsid w:val="00012447"/>
    <w:rsid w:val="00015F4B"/>
    <w:rsid w:val="00016E84"/>
    <w:rsid w:val="00021732"/>
    <w:rsid w:val="00023715"/>
    <w:rsid w:val="00030950"/>
    <w:rsid w:val="0003308D"/>
    <w:rsid w:val="00033170"/>
    <w:rsid w:val="00033297"/>
    <w:rsid w:val="00042BC0"/>
    <w:rsid w:val="0004440C"/>
    <w:rsid w:val="000472EE"/>
    <w:rsid w:val="000506B1"/>
    <w:rsid w:val="00063A5C"/>
    <w:rsid w:val="0006629D"/>
    <w:rsid w:val="00066B4D"/>
    <w:rsid w:val="00071634"/>
    <w:rsid w:val="0008636A"/>
    <w:rsid w:val="000A544D"/>
    <w:rsid w:val="000B483C"/>
    <w:rsid w:val="000C2341"/>
    <w:rsid w:val="000D14CB"/>
    <w:rsid w:val="000D2FD7"/>
    <w:rsid w:val="000D5857"/>
    <w:rsid w:val="000D6090"/>
    <w:rsid w:val="000D68D1"/>
    <w:rsid w:val="000F63A5"/>
    <w:rsid w:val="00104A18"/>
    <w:rsid w:val="00111C82"/>
    <w:rsid w:val="0011451A"/>
    <w:rsid w:val="00117DDE"/>
    <w:rsid w:val="00121E17"/>
    <w:rsid w:val="00123385"/>
    <w:rsid w:val="00126F99"/>
    <w:rsid w:val="00130677"/>
    <w:rsid w:val="00132A35"/>
    <w:rsid w:val="001365AB"/>
    <w:rsid w:val="001473DA"/>
    <w:rsid w:val="00157BB0"/>
    <w:rsid w:val="00160971"/>
    <w:rsid w:val="0016292A"/>
    <w:rsid w:val="00173D67"/>
    <w:rsid w:val="00182474"/>
    <w:rsid w:val="00182CAD"/>
    <w:rsid w:val="00183BA1"/>
    <w:rsid w:val="00186529"/>
    <w:rsid w:val="00191684"/>
    <w:rsid w:val="001931E4"/>
    <w:rsid w:val="00195FF5"/>
    <w:rsid w:val="00196AF0"/>
    <w:rsid w:val="001973B6"/>
    <w:rsid w:val="00197CC1"/>
    <w:rsid w:val="001A1B03"/>
    <w:rsid w:val="001A45C5"/>
    <w:rsid w:val="001A4D04"/>
    <w:rsid w:val="001A541B"/>
    <w:rsid w:val="001A6381"/>
    <w:rsid w:val="001B2265"/>
    <w:rsid w:val="001B37A7"/>
    <w:rsid w:val="001C0AC7"/>
    <w:rsid w:val="001C2203"/>
    <w:rsid w:val="001C33C8"/>
    <w:rsid w:val="001C41CC"/>
    <w:rsid w:val="001D3B0B"/>
    <w:rsid w:val="001D50E4"/>
    <w:rsid w:val="001D67B8"/>
    <w:rsid w:val="001E4FBF"/>
    <w:rsid w:val="001E6873"/>
    <w:rsid w:val="001F00BB"/>
    <w:rsid w:val="001F0BBC"/>
    <w:rsid w:val="00202A8E"/>
    <w:rsid w:val="002048C7"/>
    <w:rsid w:val="00206AA1"/>
    <w:rsid w:val="00214729"/>
    <w:rsid w:val="002169AC"/>
    <w:rsid w:val="002209BA"/>
    <w:rsid w:val="002216FB"/>
    <w:rsid w:val="0022562E"/>
    <w:rsid w:val="002379DB"/>
    <w:rsid w:val="002504C8"/>
    <w:rsid w:val="00260FAE"/>
    <w:rsid w:val="00263E95"/>
    <w:rsid w:val="00277F11"/>
    <w:rsid w:val="00286430"/>
    <w:rsid w:val="0029631C"/>
    <w:rsid w:val="00296779"/>
    <w:rsid w:val="00296F0D"/>
    <w:rsid w:val="002A1874"/>
    <w:rsid w:val="002A23DB"/>
    <w:rsid w:val="002A606E"/>
    <w:rsid w:val="002A707F"/>
    <w:rsid w:val="002B1FF7"/>
    <w:rsid w:val="002B2DA3"/>
    <w:rsid w:val="002C2F28"/>
    <w:rsid w:val="002C6179"/>
    <w:rsid w:val="002C6C3C"/>
    <w:rsid w:val="002C719B"/>
    <w:rsid w:val="002D01F2"/>
    <w:rsid w:val="002D1B1E"/>
    <w:rsid w:val="002D36AB"/>
    <w:rsid w:val="002F28BB"/>
    <w:rsid w:val="002F2D29"/>
    <w:rsid w:val="0030500E"/>
    <w:rsid w:val="00314EA0"/>
    <w:rsid w:val="003236EB"/>
    <w:rsid w:val="00331015"/>
    <w:rsid w:val="00331784"/>
    <w:rsid w:val="00333C1B"/>
    <w:rsid w:val="003344AD"/>
    <w:rsid w:val="0033678F"/>
    <w:rsid w:val="003532B0"/>
    <w:rsid w:val="0035452A"/>
    <w:rsid w:val="00354DBA"/>
    <w:rsid w:val="00356A1C"/>
    <w:rsid w:val="00374852"/>
    <w:rsid w:val="00375E74"/>
    <w:rsid w:val="00385216"/>
    <w:rsid w:val="00385E4A"/>
    <w:rsid w:val="0038689A"/>
    <w:rsid w:val="003908F8"/>
    <w:rsid w:val="0039346D"/>
    <w:rsid w:val="003B18EC"/>
    <w:rsid w:val="003B2135"/>
    <w:rsid w:val="003B24FA"/>
    <w:rsid w:val="003C2FD8"/>
    <w:rsid w:val="003C4574"/>
    <w:rsid w:val="003D4FE7"/>
    <w:rsid w:val="003E3930"/>
    <w:rsid w:val="003E5149"/>
    <w:rsid w:val="003F6330"/>
    <w:rsid w:val="003F733A"/>
    <w:rsid w:val="0040083B"/>
    <w:rsid w:val="00400D4E"/>
    <w:rsid w:val="004040C5"/>
    <w:rsid w:val="004130EA"/>
    <w:rsid w:val="00414FC3"/>
    <w:rsid w:val="004239B9"/>
    <w:rsid w:val="00434366"/>
    <w:rsid w:val="0044438F"/>
    <w:rsid w:val="00444FD3"/>
    <w:rsid w:val="004514C9"/>
    <w:rsid w:val="00452C81"/>
    <w:rsid w:val="00456AF6"/>
    <w:rsid w:val="004660EB"/>
    <w:rsid w:val="00472386"/>
    <w:rsid w:val="00473BCA"/>
    <w:rsid w:val="004758EB"/>
    <w:rsid w:val="00485C13"/>
    <w:rsid w:val="0048709E"/>
    <w:rsid w:val="00491C68"/>
    <w:rsid w:val="0049442C"/>
    <w:rsid w:val="004979FE"/>
    <w:rsid w:val="004A05E5"/>
    <w:rsid w:val="004A0FC8"/>
    <w:rsid w:val="004A2934"/>
    <w:rsid w:val="004B1760"/>
    <w:rsid w:val="004C2B89"/>
    <w:rsid w:val="004C6BB9"/>
    <w:rsid w:val="004C6BF6"/>
    <w:rsid w:val="004D2C7F"/>
    <w:rsid w:val="004D6545"/>
    <w:rsid w:val="004E0F82"/>
    <w:rsid w:val="004E7773"/>
    <w:rsid w:val="004F242F"/>
    <w:rsid w:val="005065AD"/>
    <w:rsid w:val="005146C2"/>
    <w:rsid w:val="005173AA"/>
    <w:rsid w:val="00517C27"/>
    <w:rsid w:val="00517D04"/>
    <w:rsid w:val="00536E9D"/>
    <w:rsid w:val="00537A5D"/>
    <w:rsid w:val="00540439"/>
    <w:rsid w:val="00542BB1"/>
    <w:rsid w:val="005705FA"/>
    <w:rsid w:val="005768C9"/>
    <w:rsid w:val="00581296"/>
    <w:rsid w:val="00582652"/>
    <w:rsid w:val="00582D5C"/>
    <w:rsid w:val="00585A31"/>
    <w:rsid w:val="005907C5"/>
    <w:rsid w:val="005908A0"/>
    <w:rsid w:val="0059297F"/>
    <w:rsid w:val="005A3AB1"/>
    <w:rsid w:val="005A4FE6"/>
    <w:rsid w:val="005B24B8"/>
    <w:rsid w:val="005B374B"/>
    <w:rsid w:val="005B7DAE"/>
    <w:rsid w:val="005C5EC5"/>
    <w:rsid w:val="005C660D"/>
    <w:rsid w:val="005D0569"/>
    <w:rsid w:val="005D0BFC"/>
    <w:rsid w:val="005D63E9"/>
    <w:rsid w:val="005E2BB4"/>
    <w:rsid w:val="005E47B8"/>
    <w:rsid w:val="005E5EE9"/>
    <w:rsid w:val="0060145D"/>
    <w:rsid w:val="00604E91"/>
    <w:rsid w:val="00605299"/>
    <w:rsid w:val="00616063"/>
    <w:rsid w:val="006177D3"/>
    <w:rsid w:val="0062475E"/>
    <w:rsid w:val="00624F1F"/>
    <w:rsid w:val="006266B3"/>
    <w:rsid w:val="00631ECE"/>
    <w:rsid w:val="00650E20"/>
    <w:rsid w:val="00655045"/>
    <w:rsid w:val="00664CC0"/>
    <w:rsid w:val="00675EEF"/>
    <w:rsid w:val="00676B98"/>
    <w:rsid w:val="0068400E"/>
    <w:rsid w:val="00692760"/>
    <w:rsid w:val="00694182"/>
    <w:rsid w:val="00694441"/>
    <w:rsid w:val="006A2B0D"/>
    <w:rsid w:val="006A7411"/>
    <w:rsid w:val="006B5D42"/>
    <w:rsid w:val="006B7BD8"/>
    <w:rsid w:val="006C3F33"/>
    <w:rsid w:val="006E2FE6"/>
    <w:rsid w:val="006E3CEB"/>
    <w:rsid w:val="006F07EC"/>
    <w:rsid w:val="006F2E23"/>
    <w:rsid w:val="006F7B13"/>
    <w:rsid w:val="00711886"/>
    <w:rsid w:val="00722686"/>
    <w:rsid w:val="00725206"/>
    <w:rsid w:val="007306DF"/>
    <w:rsid w:val="00735CA1"/>
    <w:rsid w:val="00744597"/>
    <w:rsid w:val="007456E8"/>
    <w:rsid w:val="00746DAD"/>
    <w:rsid w:val="00754298"/>
    <w:rsid w:val="00760446"/>
    <w:rsid w:val="0077019A"/>
    <w:rsid w:val="00770208"/>
    <w:rsid w:val="0077157B"/>
    <w:rsid w:val="00771C5F"/>
    <w:rsid w:val="00772CE4"/>
    <w:rsid w:val="00785A86"/>
    <w:rsid w:val="00793836"/>
    <w:rsid w:val="007A1954"/>
    <w:rsid w:val="007A4989"/>
    <w:rsid w:val="007B0961"/>
    <w:rsid w:val="007B5FAA"/>
    <w:rsid w:val="007B6D3D"/>
    <w:rsid w:val="007C07DF"/>
    <w:rsid w:val="007D0C39"/>
    <w:rsid w:val="007D2B4F"/>
    <w:rsid w:val="007D60B3"/>
    <w:rsid w:val="007E14DC"/>
    <w:rsid w:val="007E1C07"/>
    <w:rsid w:val="007E71B1"/>
    <w:rsid w:val="00803CEA"/>
    <w:rsid w:val="008152CA"/>
    <w:rsid w:val="00815D8A"/>
    <w:rsid w:val="0082378B"/>
    <w:rsid w:val="00827F6E"/>
    <w:rsid w:val="00832724"/>
    <w:rsid w:val="00845DF9"/>
    <w:rsid w:val="00851099"/>
    <w:rsid w:val="008532AA"/>
    <w:rsid w:val="00855E59"/>
    <w:rsid w:val="00863978"/>
    <w:rsid w:val="00874D31"/>
    <w:rsid w:val="008773A8"/>
    <w:rsid w:val="00883A03"/>
    <w:rsid w:val="008847FC"/>
    <w:rsid w:val="008865D4"/>
    <w:rsid w:val="008877FE"/>
    <w:rsid w:val="00893AA6"/>
    <w:rsid w:val="008A1C3E"/>
    <w:rsid w:val="008A24A5"/>
    <w:rsid w:val="008A35B5"/>
    <w:rsid w:val="008A452A"/>
    <w:rsid w:val="008A5B09"/>
    <w:rsid w:val="008A69F7"/>
    <w:rsid w:val="008C03CC"/>
    <w:rsid w:val="008C2316"/>
    <w:rsid w:val="008D369B"/>
    <w:rsid w:val="008D4BB3"/>
    <w:rsid w:val="008D4BF6"/>
    <w:rsid w:val="008D74F4"/>
    <w:rsid w:val="008E6BD0"/>
    <w:rsid w:val="008E7F17"/>
    <w:rsid w:val="008F51E8"/>
    <w:rsid w:val="00900426"/>
    <w:rsid w:val="00902F91"/>
    <w:rsid w:val="00911F4B"/>
    <w:rsid w:val="00913FC1"/>
    <w:rsid w:val="00927FDE"/>
    <w:rsid w:val="00932B78"/>
    <w:rsid w:val="00940909"/>
    <w:rsid w:val="00941FE6"/>
    <w:rsid w:val="009519AB"/>
    <w:rsid w:val="00952D88"/>
    <w:rsid w:val="00955EFD"/>
    <w:rsid w:val="0096399B"/>
    <w:rsid w:val="00963AFF"/>
    <w:rsid w:val="0096710B"/>
    <w:rsid w:val="009712AA"/>
    <w:rsid w:val="00972808"/>
    <w:rsid w:val="0097596A"/>
    <w:rsid w:val="009760AD"/>
    <w:rsid w:val="00976D55"/>
    <w:rsid w:val="00984467"/>
    <w:rsid w:val="00992439"/>
    <w:rsid w:val="00996059"/>
    <w:rsid w:val="009A1DCE"/>
    <w:rsid w:val="009A29C5"/>
    <w:rsid w:val="009A4554"/>
    <w:rsid w:val="009B1103"/>
    <w:rsid w:val="009B1583"/>
    <w:rsid w:val="009B7D05"/>
    <w:rsid w:val="009C27B9"/>
    <w:rsid w:val="009C6396"/>
    <w:rsid w:val="009D04C6"/>
    <w:rsid w:val="009D1AB8"/>
    <w:rsid w:val="009D272B"/>
    <w:rsid w:val="009D4C47"/>
    <w:rsid w:val="009D4E03"/>
    <w:rsid w:val="009D518A"/>
    <w:rsid w:val="009E46F0"/>
    <w:rsid w:val="009E50A3"/>
    <w:rsid w:val="009E67ED"/>
    <w:rsid w:val="009F2866"/>
    <w:rsid w:val="009F5184"/>
    <w:rsid w:val="009F56E6"/>
    <w:rsid w:val="009F5809"/>
    <w:rsid w:val="00A009EA"/>
    <w:rsid w:val="00A0419D"/>
    <w:rsid w:val="00A178BA"/>
    <w:rsid w:val="00A21227"/>
    <w:rsid w:val="00A24843"/>
    <w:rsid w:val="00A26BC0"/>
    <w:rsid w:val="00A32DF0"/>
    <w:rsid w:val="00A35E13"/>
    <w:rsid w:val="00A362E8"/>
    <w:rsid w:val="00A37B0A"/>
    <w:rsid w:val="00A45CD9"/>
    <w:rsid w:val="00A466D8"/>
    <w:rsid w:val="00A65B8A"/>
    <w:rsid w:val="00A67A40"/>
    <w:rsid w:val="00A72098"/>
    <w:rsid w:val="00A72DB6"/>
    <w:rsid w:val="00A759FB"/>
    <w:rsid w:val="00A86519"/>
    <w:rsid w:val="00A86670"/>
    <w:rsid w:val="00A905F1"/>
    <w:rsid w:val="00A9192F"/>
    <w:rsid w:val="00A91E0F"/>
    <w:rsid w:val="00AA7C48"/>
    <w:rsid w:val="00AB3D6F"/>
    <w:rsid w:val="00AB3EB9"/>
    <w:rsid w:val="00AB5CC6"/>
    <w:rsid w:val="00AB6275"/>
    <w:rsid w:val="00AC61F4"/>
    <w:rsid w:val="00AC6471"/>
    <w:rsid w:val="00AC6C6E"/>
    <w:rsid w:val="00AC7278"/>
    <w:rsid w:val="00AD0FDB"/>
    <w:rsid w:val="00AD4E62"/>
    <w:rsid w:val="00AE0BFA"/>
    <w:rsid w:val="00AF204A"/>
    <w:rsid w:val="00AF7C07"/>
    <w:rsid w:val="00B05646"/>
    <w:rsid w:val="00B10B65"/>
    <w:rsid w:val="00B119D7"/>
    <w:rsid w:val="00B12B65"/>
    <w:rsid w:val="00B163A1"/>
    <w:rsid w:val="00B20C77"/>
    <w:rsid w:val="00B2372E"/>
    <w:rsid w:val="00B24ED7"/>
    <w:rsid w:val="00B3079D"/>
    <w:rsid w:val="00B37828"/>
    <w:rsid w:val="00B501B6"/>
    <w:rsid w:val="00B53196"/>
    <w:rsid w:val="00B55D9A"/>
    <w:rsid w:val="00B609AF"/>
    <w:rsid w:val="00B60BCC"/>
    <w:rsid w:val="00B6620C"/>
    <w:rsid w:val="00B7014D"/>
    <w:rsid w:val="00B704F0"/>
    <w:rsid w:val="00B82081"/>
    <w:rsid w:val="00B822E1"/>
    <w:rsid w:val="00B92273"/>
    <w:rsid w:val="00B934E7"/>
    <w:rsid w:val="00B979AB"/>
    <w:rsid w:val="00BA141A"/>
    <w:rsid w:val="00BA2BB2"/>
    <w:rsid w:val="00BA3F5B"/>
    <w:rsid w:val="00BA40DD"/>
    <w:rsid w:val="00BA615A"/>
    <w:rsid w:val="00BB4AAF"/>
    <w:rsid w:val="00BB7B1A"/>
    <w:rsid w:val="00BC2E86"/>
    <w:rsid w:val="00BC552E"/>
    <w:rsid w:val="00BE491D"/>
    <w:rsid w:val="00BF2E2B"/>
    <w:rsid w:val="00BF529E"/>
    <w:rsid w:val="00BF6DC9"/>
    <w:rsid w:val="00BF76B6"/>
    <w:rsid w:val="00C108B2"/>
    <w:rsid w:val="00C2177B"/>
    <w:rsid w:val="00C218F4"/>
    <w:rsid w:val="00C27A6D"/>
    <w:rsid w:val="00C311D2"/>
    <w:rsid w:val="00C319FF"/>
    <w:rsid w:val="00C34192"/>
    <w:rsid w:val="00C432F1"/>
    <w:rsid w:val="00C45BA8"/>
    <w:rsid w:val="00C46578"/>
    <w:rsid w:val="00C47D1A"/>
    <w:rsid w:val="00C537FF"/>
    <w:rsid w:val="00C53EB4"/>
    <w:rsid w:val="00C60AC4"/>
    <w:rsid w:val="00C6325E"/>
    <w:rsid w:val="00C66573"/>
    <w:rsid w:val="00C6679F"/>
    <w:rsid w:val="00C67872"/>
    <w:rsid w:val="00C76487"/>
    <w:rsid w:val="00C82261"/>
    <w:rsid w:val="00C91D00"/>
    <w:rsid w:val="00CA3348"/>
    <w:rsid w:val="00CB4076"/>
    <w:rsid w:val="00CB7B20"/>
    <w:rsid w:val="00CC5D07"/>
    <w:rsid w:val="00CE62C0"/>
    <w:rsid w:val="00CE6EBF"/>
    <w:rsid w:val="00CF61F9"/>
    <w:rsid w:val="00CF71FF"/>
    <w:rsid w:val="00D05909"/>
    <w:rsid w:val="00D05998"/>
    <w:rsid w:val="00D062E8"/>
    <w:rsid w:val="00D15814"/>
    <w:rsid w:val="00D17C31"/>
    <w:rsid w:val="00D20DB8"/>
    <w:rsid w:val="00D576A7"/>
    <w:rsid w:val="00D625E9"/>
    <w:rsid w:val="00D65AAD"/>
    <w:rsid w:val="00D8151D"/>
    <w:rsid w:val="00D83992"/>
    <w:rsid w:val="00D9693A"/>
    <w:rsid w:val="00DA4208"/>
    <w:rsid w:val="00DB11CC"/>
    <w:rsid w:val="00DC251C"/>
    <w:rsid w:val="00DC3204"/>
    <w:rsid w:val="00DD0D64"/>
    <w:rsid w:val="00DE27D4"/>
    <w:rsid w:val="00DE59E4"/>
    <w:rsid w:val="00DE6D01"/>
    <w:rsid w:val="00E06C28"/>
    <w:rsid w:val="00E10462"/>
    <w:rsid w:val="00E1767A"/>
    <w:rsid w:val="00E22FCA"/>
    <w:rsid w:val="00E242C7"/>
    <w:rsid w:val="00E3717A"/>
    <w:rsid w:val="00E40D12"/>
    <w:rsid w:val="00E43770"/>
    <w:rsid w:val="00E47792"/>
    <w:rsid w:val="00E62F30"/>
    <w:rsid w:val="00E636E6"/>
    <w:rsid w:val="00E6569A"/>
    <w:rsid w:val="00E67415"/>
    <w:rsid w:val="00E7000B"/>
    <w:rsid w:val="00E74E13"/>
    <w:rsid w:val="00E766F6"/>
    <w:rsid w:val="00E77368"/>
    <w:rsid w:val="00E85F9E"/>
    <w:rsid w:val="00E91950"/>
    <w:rsid w:val="00EA6046"/>
    <w:rsid w:val="00EA7C85"/>
    <w:rsid w:val="00EB0C77"/>
    <w:rsid w:val="00EC544C"/>
    <w:rsid w:val="00EC5FFE"/>
    <w:rsid w:val="00EE7A3D"/>
    <w:rsid w:val="00EF14A9"/>
    <w:rsid w:val="00EF27B6"/>
    <w:rsid w:val="00EF51BC"/>
    <w:rsid w:val="00EF6A56"/>
    <w:rsid w:val="00EF7DED"/>
    <w:rsid w:val="00F0165D"/>
    <w:rsid w:val="00F01A4A"/>
    <w:rsid w:val="00F05AA3"/>
    <w:rsid w:val="00F14906"/>
    <w:rsid w:val="00F17D36"/>
    <w:rsid w:val="00F26296"/>
    <w:rsid w:val="00F26C7C"/>
    <w:rsid w:val="00F273DD"/>
    <w:rsid w:val="00F315FD"/>
    <w:rsid w:val="00F349DC"/>
    <w:rsid w:val="00F353D8"/>
    <w:rsid w:val="00F373C6"/>
    <w:rsid w:val="00F43984"/>
    <w:rsid w:val="00F4428E"/>
    <w:rsid w:val="00F443FB"/>
    <w:rsid w:val="00F73DD0"/>
    <w:rsid w:val="00F772A5"/>
    <w:rsid w:val="00F82346"/>
    <w:rsid w:val="00F84FA2"/>
    <w:rsid w:val="00F86497"/>
    <w:rsid w:val="00F86EDA"/>
    <w:rsid w:val="00F902B7"/>
    <w:rsid w:val="00FA771E"/>
    <w:rsid w:val="00FB0BA5"/>
    <w:rsid w:val="00FC2AC5"/>
    <w:rsid w:val="00FC42E0"/>
    <w:rsid w:val="00FC6478"/>
    <w:rsid w:val="00FC7E69"/>
    <w:rsid w:val="00FD0D71"/>
    <w:rsid w:val="00FD65B3"/>
    <w:rsid w:val="00FE1009"/>
    <w:rsid w:val="00FF326A"/>
    <w:rsid w:val="00FF35A2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07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131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91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6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76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1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7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4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33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12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00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56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4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51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6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23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1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56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99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8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0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99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9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668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7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9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5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8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7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31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5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6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98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1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994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96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649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05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12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50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2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37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4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4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1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35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2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39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86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8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59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90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01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6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40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9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7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1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75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3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3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7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1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504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70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8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44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990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20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5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0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29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69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7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60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0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0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43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83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34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96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12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293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84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69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04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95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444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30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46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9736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988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24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7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64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7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9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2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33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6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8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44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110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86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98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717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48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50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5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78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59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96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02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3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3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83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9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4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1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31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35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439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4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572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24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5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39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50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18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7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19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2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51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5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8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2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9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20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21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45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70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929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95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109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1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02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51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5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4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1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9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3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71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49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15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30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26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25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633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84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9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24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52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4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8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0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32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9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06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8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93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348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07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370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3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51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69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92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3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13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16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8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01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1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12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8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8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701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96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3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49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7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76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8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2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4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34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48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0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90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444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46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14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26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538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48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52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71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3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35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28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5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30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73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09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21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60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67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55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65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27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8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31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20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3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8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12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74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73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66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20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72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8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28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48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82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42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47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8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01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32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6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2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722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210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572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47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3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09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7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7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3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56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23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1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01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7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6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09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8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97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747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52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67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5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42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2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0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6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76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9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1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5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4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06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1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98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9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18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9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589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856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13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463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37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25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7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75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89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3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23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9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2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01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12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278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66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6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93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2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3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33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8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45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02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5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25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66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27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61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13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8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3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59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4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9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27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358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70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01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77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22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2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66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7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65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5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03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12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24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1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637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25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22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4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26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6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0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82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6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0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03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25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6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46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53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59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6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18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76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4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74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7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17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8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0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0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99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1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01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717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08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28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9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0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47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605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43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035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247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41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48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48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9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84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26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53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7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6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572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1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26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53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8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7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68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60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9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15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22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7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7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5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98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03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8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4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94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34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94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097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94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9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93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383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45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83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5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0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208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9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06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7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1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0C71-ABB5-43D9-BC5B-C91D8253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8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1-02-20T05:37:00Z</cp:lastPrinted>
  <dcterms:created xsi:type="dcterms:W3CDTF">2010-04-05T08:14:00Z</dcterms:created>
  <dcterms:modified xsi:type="dcterms:W3CDTF">2021-03-01T10:47:00Z</dcterms:modified>
</cp:coreProperties>
</file>